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2B9" w:rsidRDefault="00FD47CD" w:rsidP="00FD47CD">
      <w:r>
        <w:t>MR1</w:t>
      </w:r>
    </w:p>
    <w:p w:rsidR="00FD47CD" w:rsidRDefault="00FD47CD" w:rsidP="00FD47C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5499C86" wp14:editId="340693A0">
                <wp:simplePos x="0" y="0"/>
                <wp:positionH relativeFrom="margin">
                  <wp:posOffset>3665220</wp:posOffset>
                </wp:positionH>
                <wp:positionV relativeFrom="margin">
                  <wp:posOffset>342900</wp:posOffset>
                </wp:positionV>
                <wp:extent cx="2575560" cy="312420"/>
                <wp:effectExtent l="0" t="0" r="15240" b="1143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5560" cy="3124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47CD" w:rsidRPr="004F4512" w:rsidRDefault="00FD47CD" w:rsidP="00FD47CD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Task </w:t>
                            </w:r>
                            <w:r w:rsidRPr="004F4512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Trac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499C8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8.6pt;margin-top:27pt;width:202.8pt;height:24.6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" fillcolor="#5b9bd5 [3204]" strokecolor="#4472c4 [3208]" strokeweight="1pt">
                <v:textbox>
                  <w:txbxContent>
                    <w:p w:rsidR="00FD47CD" w:rsidRPr="004F4512" w:rsidRDefault="00FD47CD" w:rsidP="00FD47CD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 xml:space="preserve">Task </w:t>
                      </w:r>
                      <w:r w:rsidRPr="004F4512">
                        <w:rPr>
                          <w:b/>
                          <w:color w:val="FFFFFF" w:themeColor="background1"/>
                          <w:sz w:val="32"/>
                        </w:rPr>
                        <w:t>Tracker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FD47CD" w:rsidRDefault="00FD47CD" w:rsidP="00FD47C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3337E6" wp14:editId="26F46BF1">
                <wp:simplePos x="0" y="0"/>
                <wp:positionH relativeFrom="column">
                  <wp:posOffset>3558540</wp:posOffset>
                </wp:positionH>
                <wp:positionV relativeFrom="paragraph">
                  <wp:posOffset>-327660</wp:posOffset>
                </wp:positionV>
                <wp:extent cx="2788920" cy="975360"/>
                <wp:effectExtent l="0" t="0" r="11430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8920" cy="9753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69F3E" id="Rectangle 3" o:spid="_x0000_s1026" style="position:absolute;margin-left:280.2pt;margin-top:-25.8pt;width:219.6pt;height:7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" fillcolor="white [3201]" strokecolor="#5b9bd5 [3204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DDB9EC" wp14:editId="1A323D25">
                <wp:simplePos x="0" y="0"/>
                <wp:positionH relativeFrom="column">
                  <wp:posOffset>944880</wp:posOffset>
                </wp:positionH>
                <wp:positionV relativeFrom="paragraph">
                  <wp:posOffset>792480</wp:posOffset>
                </wp:positionV>
                <wp:extent cx="281940" cy="373380"/>
                <wp:effectExtent l="0" t="0" r="60960" b="6477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" cy="373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F3D1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74.4pt;margin-top:62.4pt;width:22.2pt;height:29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6086F1" wp14:editId="56257E80">
                <wp:simplePos x="0" y="0"/>
                <wp:positionH relativeFrom="column">
                  <wp:posOffset>967740</wp:posOffset>
                </wp:positionH>
                <wp:positionV relativeFrom="paragraph">
                  <wp:posOffset>1447800</wp:posOffset>
                </wp:positionV>
                <wp:extent cx="274320" cy="403860"/>
                <wp:effectExtent l="0" t="38100" r="49530" b="1524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4320" cy="403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A586E" id="Straight Arrow Connector 26" o:spid="_x0000_s1026" type="#_x0000_t32" style="position:absolute;margin-left:76.2pt;margin-top:114pt;width:21.6pt;height:31.8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72E21E" wp14:editId="0D598F24">
                <wp:simplePos x="0" y="0"/>
                <wp:positionH relativeFrom="column">
                  <wp:posOffset>685800</wp:posOffset>
                </wp:positionH>
                <wp:positionV relativeFrom="paragraph">
                  <wp:posOffset>1318260</wp:posOffset>
                </wp:positionV>
                <wp:extent cx="556260" cy="15240"/>
                <wp:effectExtent l="0" t="76200" r="15240" b="8001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626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EA3F25" id="Straight Arrow Connector 25" o:spid="_x0000_s1026" type="#_x0000_t32" style="position:absolute;margin-left:54pt;margin-top:103.8pt;width:43.8pt;height:1.2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D4FD78" wp14:editId="690CB092">
                <wp:simplePos x="0" y="0"/>
                <wp:positionH relativeFrom="margin">
                  <wp:align>left</wp:align>
                </wp:positionH>
                <wp:positionV relativeFrom="paragraph">
                  <wp:posOffset>342900</wp:posOffset>
                </wp:positionV>
                <wp:extent cx="906780" cy="411480"/>
                <wp:effectExtent l="0" t="0" r="26670" b="2667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4114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47CD" w:rsidRDefault="00FD47CD" w:rsidP="00FD47CD">
                            <w:pPr>
                              <w:spacing w:after="0"/>
                              <w:jc w:val="center"/>
                            </w:pPr>
                            <w:r>
                              <w:t>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D4FD78" id="Text Box 21" o:spid="_x0000_s1027" type="#_x0000_t202" style="position:absolute;margin-left:0;margin-top:27pt;width:71.4pt;height:32.4pt;z-index:2516746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FD47CD" w:rsidRDefault="00FD47CD" w:rsidP="00FD47CD">
                      <w:pPr>
                        <w:spacing w:after="0"/>
                        <w:jc w:val="center"/>
                      </w:pPr>
                      <w:r>
                        <w:t>Cli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DEB1EC" wp14:editId="485C7F41">
                <wp:simplePos x="0" y="0"/>
                <wp:positionH relativeFrom="margin">
                  <wp:align>left</wp:align>
                </wp:positionH>
                <wp:positionV relativeFrom="paragraph">
                  <wp:posOffset>1889760</wp:posOffset>
                </wp:positionV>
                <wp:extent cx="906780" cy="411480"/>
                <wp:effectExtent l="0" t="0" r="26670" b="2667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4114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47CD" w:rsidRDefault="00FD47CD" w:rsidP="00FD47CD">
                            <w:pPr>
                              <w:spacing w:after="0"/>
                              <w:jc w:val="center"/>
                            </w:pPr>
                            <w:r>
                              <w:t>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DEB1EC" id="Text Box 23" o:spid="_x0000_s1028" type="#_x0000_t202" style="position:absolute;margin-left:0;margin-top:148.8pt;width:71.4pt;height:32.4pt;z-index:2516766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FD47CD" w:rsidRDefault="00FD47CD" w:rsidP="00FD47CD">
                      <w:pPr>
                        <w:spacing w:after="0"/>
                        <w:jc w:val="center"/>
                      </w:pPr>
                      <w:r>
                        <w:t>Cli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8AB642" wp14:editId="277ECD0E">
                <wp:simplePos x="0" y="0"/>
                <wp:positionH relativeFrom="column">
                  <wp:posOffset>-327660</wp:posOffset>
                </wp:positionH>
                <wp:positionV relativeFrom="paragraph">
                  <wp:posOffset>1135380</wp:posOffset>
                </wp:positionV>
                <wp:extent cx="906780" cy="411480"/>
                <wp:effectExtent l="0" t="0" r="26670" b="2667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4114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47CD" w:rsidRDefault="00FD47CD" w:rsidP="00FD47CD">
                            <w:pPr>
                              <w:spacing w:after="0"/>
                              <w:jc w:val="center"/>
                            </w:pPr>
                            <w:r>
                              <w:t>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8AB642" id="Text Box 22" o:spid="_x0000_s1029" type="#_x0000_t202" style="position:absolute;margin-left:-25.8pt;margin-top:89.4pt;width:71.4pt;height:32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FD47CD" w:rsidRDefault="00FD47CD" w:rsidP="00FD47CD">
                      <w:pPr>
                        <w:spacing w:after="0"/>
                        <w:jc w:val="center"/>
                      </w:pPr>
                      <w:r>
                        <w:t>Cli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8D6C13" wp14:editId="3A77F483">
                <wp:simplePos x="0" y="0"/>
                <wp:positionH relativeFrom="column">
                  <wp:posOffset>2948940</wp:posOffset>
                </wp:positionH>
                <wp:positionV relativeFrom="paragraph">
                  <wp:posOffset>228600</wp:posOffset>
                </wp:positionV>
                <wp:extent cx="525780" cy="1021080"/>
                <wp:effectExtent l="0" t="38100" r="64770" b="2667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5780" cy="1021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DAA8D" id="Straight Arrow Connector 18" o:spid="_x0000_s1026" type="#_x0000_t32" style="position:absolute;margin-left:232.2pt;margin-top:18pt;width:41.4pt;height:80.4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EC16BD" wp14:editId="4A311FA2">
                <wp:simplePos x="0" y="0"/>
                <wp:positionH relativeFrom="column">
                  <wp:posOffset>2956560</wp:posOffset>
                </wp:positionH>
                <wp:positionV relativeFrom="paragraph">
                  <wp:posOffset>1508760</wp:posOffset>
                </wp:positionV>
                <wp:extent cx="510540" cy="998220"/>
                <wp:effectExtent l="0" t="0" r="60960" b="4953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540" cy="998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FC8FE" id="Straight Arrow Connector 20" o:spid="_x0000_s1026" type="#_x0000_t32" style="position:absolute;margin-left:232.8pt;margin-top:118.8pt;width:40.2pt;height:78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9774EC" wp14:editId="226D713B">
                <wp:simplePos x="0" y="0"/>
                <wp:positionH relativeFrom="column">
                  <wp:posOffset>2926080</wp:posOffset>
                </wp:positionH>
                <wp:positionV relativeFrom="paragraph">
                  <wp:posOffset>1363980</wp:posOffset>
                </wp:positionV>
                <wp:extent cx="556260" cy="15240"/>
                <wp:effectExtent l="0" t="76200" r="15240" b="8001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626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FC0FCC" id="Straight Arrow Connector 19" o:spid="_x0000_s1026" type="#_x0000_t32" style="position:absolute;margin-left:230.4pt;margin-top:107.4pt;width:43.8pt;height:1.2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B9DA2B3" wp14:editId="497784B1">
                <wp:simplePos x="0" y="0"/>
                <wp:positionH relativeFrom="column">
                  <wp:posOffset>1333500</wp:posOffset>
                </wp:positionH>
                <wp:positionV relativeFrom="paragraph">
                  <wp:posOffset>922020</wp:posOffset>
                </wp:positionV>
                <wp:extent cx="1493520" cy="922020"/>
                <wp:effectExtent l="0" t="0" r="11430" b="11430"/>
                <wp:wrapTight wrapText="bothSides">
                  <wp:wrapPolygon edited="0">
                    <wp:start x="0" y="0"/>
                    <wp:lineTo x="0" y="21421"/>
                    <wp:lineTo x="21490" y="21421"/>
                    <wp:lineTo x="21490" y="0"/>
                    <wp:lineTo x="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3520" cy="9220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47CD" w:rsidRPr="004F4512" w:rsidRDefault="00FD47CD" w:rsidP="00FD47CD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4F4512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Job</w:t>
                            </w:r>
                          </w:p>
                          <w:p w:rsidR="00FD47CD" w:rsidRPr="004F4512" w:rsidRDefault="00FD47CD" w:rsidP="00FD47CD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4F4512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Trac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DA2B3" id="Text Box 2" o:spid="_x0000_s1030" type="#_x0000_t202" style="position:absolute;margin-left:105pt;margin-top:72.6pt;width:117.6pt;height:72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" fillcolor="#5b9bd5 [3204]" strokecolor="#1f4d78 [1604]" strokeweight="1pt">
                <v:textbox>
                  <w:txbxContent>
                    <w:p w:rsidR="00FD47CD" w:rsidRPr="004F4512" w:rsidRDefault="00FD47CD" w:rsidP="00FD47CD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4F4512">
                        <w:rPr>
                          <w:b/>
                          <w:color w:val="FFFFFF" w:themeColor="background1"/>
                          <w:sz w:val="32"/>
                        </w:rPr>
                        <w:t>Job</w:t>
                      </w:r>
                    </w:p>
                    <w:p w:rsidR="00FD47CD" w:rsidRPr="004F4512" w:rsidRDefault="00FD47CD" w:rsidP="00FD47CD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4F4512">
                        <w:rPr>
                          <w:b/>
                          <w:color w:val="FFFFFF" w:themeColor="background1"/>
                          <w:sz w:val="32"/>
                        </w:rPr>
                        <w:t>Track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B6375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92A6813" wp14:editId="3AE7585A">
                <wp:simplePos x="0" y="0"/>
                <wp:positionH relativeFrom="column">
                  <wp:posOffset>5013960</wp:posOffset>
                </wp:positionH>
                <wp:positionV relativeFrom="paragraph">
                  <wp:posOffset>2598420</wp:posOffset>
                </wp:positionV>
                <wp:extent cx="1249680" cy="358140"/>
                <wp:effectExtent l="0" t="0" r="26670" b="22860"/>
                <wp:wrapTight wrapText="bothSides">
                  <wp:wrapPolygon edited="0">
                    <wp:start x="0" y="0"/>
                    <wp:lineTo x="0" y="21830"/>
                    <wp:lineTo x="21732" y="21830"/>
                    <wp:lineTo x="21732" y="0"/>
                    <wp:lineTo x="0" y="0"/>
                  </wp:wrapPolygon>
                </wp:wrapTight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9680" cy="3581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47CD" w:rsidRPr="00B63755" w:rsidRDefault="00FD47CD" w:rsidP="00FD47CD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 w:rsidRPr="00B63755">
                              <w:rPr>
                                <w:color w:val="FFFFFF" w:themeColor="background1"/>
                                <w:sz w:val="24"/>
                              </w:rPr>
                              <w:t>Reduce Task</w:t>
                            </w:r>
                          </w:p>
                          <w:p w:rsidR="00FD47CD" w:rsidRPr="004F4512" w:rsidRDefault="00FD47CD" w:rsidP="00FD47CD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A6813" id="Text Box 17" o:spid="_x0000_s1031" type="#_x0000_t202" style="position:absolute;margin-left:394.8pt;margin-top:204.6pt;width:98.4pt;height:28.2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" fillcolor="#5b9bd5 [3204]" strokecolor="#5b9bd5 [3204]" strokeweight="1pt">
                <v:textbox>
                  <w:txbxContent>
                    <w:p w:rsidR="00FD47CD" w:rsidRPr="00B63755" w:rsidRDefault="00FD47CD" w:rsidP="00FD47CD">
                      <w:pPr>
                        <w:spacing w:after="0"/>
                        <w:jc w:val="center"/>
                        <w:rPr>
                          <w:color w:val="FFFFFF" w:themeColor="background1"/>
                          <w:sz w:val="24"/>
                        </w:rPr>
                      </w:pPr>
                      <w:r w:rsidRPr="00B63755">
                        <w:rPr>
                          <w:color w:val="FFFFFF" w:themeColor="background1"/>
                          <w:sz w:val="24"/>
                        </w:rPr>
                        <w:t>Reduce Task</w:t>
                      </w:r>
                    </w:p>
                    <w:p w:rsidR="00FD47CD" w:rsidRPr="004F4512" w:rsidRDefault="00FD47CD" w:rsidP="00FD47CD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B6375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835380E" wp14:editId="0CB4563E">
                <wp:simplePos x="0" y="0"/>
                <wp:positionH relativeFrom="column">
                  <wp:posOffset>3688080</wp:posOffset>
                </wp:positionH>
                <wp:positionV relativeFrom="paragraph">
                  <wp:posOffset>2598420</wp:posOffset>
                </wp:positionV>
                <wp:extent cx="1249680" cy="358140"/>
                <wp:effectExtent l="0" t="0" r="26670" b="22860"/>
                <wp:wrapTight wrapText="bothSides">
                  <wp:wrapPolygon edited="0">
                    <wp:start x="0" y="0"/>
                    <wp:lineTo x="0" y="21830"/>
                    <wp:lineTo x="21732" y="21830"/>
                    <wp:lineTo x="21732" y="0"/>
                    <wp:lineTo x="0" y="0"/>
                  </wp:wrapPolygon>
                </wp:wrapTight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9680" cy="3581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47CD" w:rsidRPr="00B63755" w:rsidRDefault="00FD47CD" w:rsidP="00FD47CD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 w:rsidRPr="00B63755">
                              <w:rPr>
                                <w:color w:val="FFFFFF" w:themeColor="background1"/>
                                <w:sz w:val="24"/>
                              </w:rPr>
                              <w:t>Map Task</w:t>
                            </w:r>
                          </w:p>
                          <w:p w:rsidR="00FD47CD" w:rsidRPr="004F4512" w:rsidRDefault="00FD47CD" w:rsidP="00FD47CD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5380E" id="Text Box 16" o:spid="_x0000_s1032" type="#_x0000_t202" style="position:absolute;margin-left:290.4pt;margin-top:204.6pt;width:98.4pt;height:28.2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" fillcolor="#5b9bd5 [3204]" strokecolor="#5b9bd5 [3204]" strokeweight="1pt">
                <v:textbox>
                  <w:txbxContent>
                    <w:p w:rsidR="00FD47CD" w:rsidRPr="00B63755" w:rsidRDefault="00FD47CD" w:rsidP="00FD47CD">
                      <w:pPr>
                        <w:spacing w:after="0"/>
                        <w:jc w:val="center"/>
                        <w:rPr>
                          <w:color w:val="FFFFFF" w:themeColor="background1"/>
                          <w:sz w:val="24"/>
                        </w:rPr>
                      </w:pPr>
                      <w:r w:rsidRPr="00B63755">
                        <w:rPr>
                          <w:color w:val="FFFFFF" w:themeColor="background1"/>
                          <w:sz w:val="24"/>
                        </w:rPr>
                        <w:t>Map Task</w:t>
                      </w:r>
                    </w:p>
                    <w:p w:rsidR="00FD47CD" w:rsidRPr="004F4512" w:rsidRDefault="00FD47CD" w:rsidP="00FD47CD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B6375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62F821" wp14:editId="01D5CCD4">
                <wp:simplePos x="0" y="0"/>
                <wp:positionH relativeFrom="column">
                  <wp:posOffset>3566160</wp:posOffset>
                </wp:positionH>
                <wp:positionV relativeFrom="paragraph">
                  <wp:posOffset>2103120</wp:posOffset>
                </wp:positionV>
                <wp:extent cx="2788920" cy="975360"/>
                <wp:effectExtent l="0" t="0" r="11430" b="1524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8920" cy="9753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36466D" id="Rectangle 14" o:spid="_x0000_s1026" style="position:absolute;margin-left:280.8pt;margin-top:165.6pt;width:219.6pt;height:76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" fillcolor="white [3201]" strokecolor="#5b9bd5 [3204]" strokeweight="1pt"/>
            </w:pict>
          </mc:Fallback>
        </mc:AlternateContent>
      </w:r>
      <w:r w:rsidRPr="00B6375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21F9565" wp14:editId="10B2F5E6">
                <wp:simplePos x="0" y="0"/>
                <wp:positionH relativeFrom="column">
                  <wp:posOffset>4983480</wp:posOffset>
                </wp:positionH>
                <wp:positionV relativeFrom="paragraph">
                  <wp:posOffset>1386840</wp:posOffset>
                </wp:positionV>
                <wp:extent cx="1249680" cy="358140"/>
                <wp:effectExtent l="0" t="0" r="26670" b="22860"/>
                <wp:wrapTight wrapText="bothSides">
                  <wp:wrapPolygon edited="0">
                    <wp:start x="0" y="0"/>
                    <wp:lineTo x="0" y="21830"/>
                    <wp:lineTo x="21732" y="21830"/>
                    <wp:lineTo x="21732" y="0"/>
                    <wp:lineTo x="0" y="0"/>
                  </wp:wrapPolygon>
                </wp:wrapTight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9680" cy="3581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47CD" w:rsidRPr="00B63755" w:rsidRDefault="00FD47CD" w:rsidP="00FD47CD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 w:rsidRPr="00B63755">
                              <w:rPr>
                                <w:color w:val="FFFFFF" w:themeColor="background1"/>
                                <w:sz w:val="24"/>
                              </w:rPr>
                              <w:t>Reduce Task</w:t>
                            </w:r>
                          </w:p>
                          <w:p w:rsidR="00FD47CD" w:rsidRPr="004F4512" w:rsidRDefault="00FD47CD" w:rsidP="00FD47CD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F9565" id="Text Box 13" o:spid="_x0000_s1033" type="#_x0000_t202" style="position:absolute;margin-left:392.4pt;margin-top:109.2pt;width:98.4pt;height:28.2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" fillcolor="#5b9bd5 [3204]" strokecolor="#5b9bd5 [3204]" strokeweight="1pt">
                <v:textbox>
                  <w:txbxContent>
                    <w:p w:rsidR="00FD47CD" w:rsidRPr="00B63755" w:rsidRDefault="00FD47CD" w:rsidP="00FD47CD">
                      <w:pPr>
                        <w:spacing w:after="0"/>
                        <w:jc w:val="center"/>
                        <w:rPr>
                          <w:color w:val="FFFFFF" w:themeColor="background1"/>
                          <w:sz w:val="24"/>
                        </w:rPr>
                      </w:pPr>
                      <w:r w:rsidRPr="00B63755">
                        <w:rPr>
                          <w:color w:val="FFFFFF" w:themeColor="background1"/>
                          <w:sz w:val="24"/>
                        </w:rPr>
                        <w:t>Reduce Task</w:t>
                      </w:r>
                    </w:p>
                    <w:p w:rsidR="00FD47CD" w:rsidRPr="004F4512" w:rsidRDefault="00FD47CD" w:rsidP="00FD47CD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B6375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90377E" wp14:editId="03AD9ECF">
                <wp:simplePos x="0" y="0"/>
                <wp:positionH relativeFrom="column">
                  <wp:posOffset>3558540</wp:posOffset>
                </wp:positionH>
                <wp:positionV relativeFrom="paragraph">
                  <wp:posOffset>883920</wp:posOffset>
                </wp:positionV>
                <wp:extent cx="2788920" cy="975360"/>
                <wp:effectExtent l="0" t="0" r="11430" b="152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8920" cy="9753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2C964F" id="Rectangle 10" o:spid="_x0000_s1026" style="position:absolute;margin-left:280.2pt;margin-top:69.6pt;width:219.6pt;height:76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" fillcolor="white [3201]" strokecolor="#5b9bd5 [3204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6B217C8" wp14:editId="6947306A">
                <wp:simplePos x="0" y="0"/>
                <wp:positionH relativeFrom="column">
                  <wp:posOffset>3665220</wp:posOffset>
                </wp:positionH>
                <wp:positionV relativeFrom="paragraph">
                  <wp:posOffset>182880</wp:posOffset>
                </wp:positionV>
                <wp:extent cx="1249680" cy="358140"/>
                <wp:effectExtent l="0" t="0" r="26670" b="22860"/>
                <wp:wrapTight wrapText="bothSides">
                  <wp:wrapPolygon edited="0">
                    <wp:start x="0" y="0"/>
                    <wp:lineTo x="0" y="21830"/>
                    <wp:lineTo x="21732" y="21830"/>
                    <wp:lineTo x="21732" y="0"/>
                    <wp:lineTo x="0" y="0"/>
                  </wp:wrapPolygon>
                </wp:wrapTight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9680" cy="3581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47CD" w:rsidRPr="00B63755" w:rsidRDefault="00FD47CD" w:rsidP="00FD47CD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 w:rsidRPr="00B63755">
                              <w:rPr>
                                <w:color w:val="FFFFFF" w:themeColor="background1"/>
                                <w:sz w:val="24"/>
                              </w:rPr>
                              <w:t>Map Task</w:t>
                            </w:r>
                          </w:p>
                          <w:p w:rsidR="00FD47CD" w:rsidRPr="004F4512" w:rsidRDefault="00FD47CD" w:rsidP="00FD47CD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217C8" id="Text Box 6" o:spid="_x0000_s1034" type="#_x0000_t202" style="position:absolute;margin-left:288.6pt;margin-top:14.4pt;width:98.4pt;height:28.2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" fillcolor="#5b9bd5 [3204]" strokecolor="#5b9bd5 [3204]" strokeweight="1pt">
                <v:textbox>
                  <w:txbxContent>
                    <w:p w:rsidR="00FD47CD" w:rsidRPr="00B63755" w:rsidRDefault="00FD47CD" w:rsidP="00FD47CD">
                      <w:pPr>
                        <w:spacing w:after="0"/>
                        <w:jc w:val="center"/>
                        <w:rPr>
                          <w:color w:val="FFFFFF" w:themeColor="background1"/>
                          <w:sz w:val="24"/>
                        </w:rPr>
                      </w:pPr>
                      <w:r w:rsidRPr="00B63755">
                        <w:rPr>
                          <w:color w:val="FFFFFF" w:themeColor="background1"/>
                          <w:sz w:val="24"/>
                        </w:rPr>
                        <w:t>Map Task</w:t>
                      </w:r>
                    </w:p>
                    <w:p w:rsidR="00FD47CD" w:rsidRPr="004F4512" w:rsidRDefault="00FD47CD" w:rsidP="00FD47CD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B194DC3" wp14:editId="44C92A53">
                <wp:simplePos x="0" y="0"/>
                <wp:positionH relativeFrom="column">
                  <wp:posOffset>4983480</wp:posOffset>
                </wp:positionH>
                <wp:positionV relativeFrom="paragraph">
                  <wp:posOffset>182880</wp:posOffset>
                </wp:positionV>
                <wp:extent cx="1249680" cy="358140"/>
                <wp:effectExtent l="0" t="0" r="26670" b="22860"/>
                <wp:wrapTight wrapText="bothSides">
                  <wp:wrapPolygon edited="0">
                    <wp:start x="0" y="0"/>
                    <wp:lineTo x="0" y="21830"/>
                    <wp:lineTo x="21732" y="21830"/>
                    <wp:lineTo x="21732" y="0"/>
                    <wp:lineTo x="0" y="0"/>
                  </wp:wrapPolygon>
                </wp:wrapTight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9680" cy="3581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47CD" w:rsidRPr="00B63755" w:rsidRDefault="00FD47CD" w:rsidP="00FD47CD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 w:rsidRPr="00B63755">
                              <w:rPr>
                                <w:color w:val="FFFFFF" w:themeColor="background1"/>
                                <w:sz w:val="24"/>
                              </w:rPr>
                              <w:t>Reduce Task</w:t>
                            </w:r>
                          </w:p>
                          <w:p w:rsidR="00FD47CD" w:rsidRPr="004F4512" w:rsidRDefault="00FD47CD" w:rsidP="00FD47CD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94DC3" id="Text Box 9" o:spid="_x0000_s1035" type="#_x0000_t202" style="position:absolute;margin-left:392.4pt;margin-top:14.4pt;width:98.4pt;height:28.2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" fillcolor="#5b9bd5 [3204]" strokecolor="#5b9bd5 [3204]" strokeweight="1pt">
                <v:textbox>
                  <w:txbxContent>
                    <w:p w:rsidR="00FD47CD" w:rsidRPr="00B63755" w:rsidRDefault="00FD47CD" w:rsidP="00FD47CD">
                      <w:pPr>
                        <w:spacing w:after="0"/>
                        <w:jc w:val="center"/>
                        <w:rPr>
                          <w:color w:val="FFFFFF" w:themeColor="background1"/>
                          <w:sz w:val="24"/>
                        </w:rPr>
                      </w:pPr>
                      <w:r w:rsidRPr="00B63755">
                        <w:rPr>
                          <w:color w:val="FFFFFF" w:themeColor="background1"/>
                          <w:sz w:val="24"/>
                        </w:rPr>
                        <w:t>Reduce Task</w:t>
                      </w:r>
                    </w:p>
                    <w:p w:rsidR="00FD47CD" w:rsidRPr="004F4512" w:rsidRDefault="00FD47CD" w:rsidP="00FD47CD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FD47CD" w:rsidRDefault="00FD47CD" w:rsidP="00FD47CD"/>
    <w:p w:rsidR="00FD47CD" w:rsidRDefault="00FD47CD" w:rsidP="00FD47CD"/>
    <w:p w:rsidR="00FD47CD" w:rsidRDefault="00FD47CD" w:rsidP="00FD47CD"/>
    <w:p w:rsidR="00FD47CD" w:rsidRDefault="00FD47CD" w:rsidP="00FD47CD"/>
    <w:p w:rsidR="00FD47CD" w:rsidRDefault="00FD47CD" w:rsidP="00FD47CD"/>
    <w:p w:rsidR="00FD47CD" w:rsidRDefault="00FD47CD" w:rsidP="00FD47CD"/>
    <w:p w:rsidR="00FD47CD" w:rsidRDefault="00FD47CD" w:rsidP="00FD47CD"/>
    <w:p w:rsidR="00FD47CD" w:rsidRDefault="00FD47CD" w:rsidP="00FD47CD"/>
    <w:p w:rsidR="00FD47CD" w:rsidRDefault="00FD47CD" w:rsidP="00FD47CD"/>
    <w:p w:rsidR="00FD47CD" w:rsidRDefault="00FD47CD" w:rsidP="00FD47CD"/>
    <w:p w:rsidR="00FD47CD" w:rsidRDefault="00FD47CD" w:rsidP="00FD47CD"/>
    <w:p w:rsidR="00FD47CD" w:rsidRDefault="00FD47CD" w:rsidP="00FD47CD">
      <w:r>
        <w:t>MR2</w:t>
      </w:r>
    </w:p>
    <w:p w:rsidR="00FD47CD" w:rsidRDefault="005C3389" w:rsidP="00FD47C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E532168" wp14:editId="16357504">
                <wp:simplePos x="0" y="0"/>
                <wp:positionH relativeFrom="column">
                  <wp:posOffset>3489960</wp:posOffset>
                </wp:positionH>
                <wp:positionV relativeFrom="paragraph">
                  <wp:posOffset>241935</wp:posOffset>
                </wp:positionV>
                <wp:extent cx="2857500" cy="9144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914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C2A59B" id="Rectangle 4" o:spid="_x0000_s1026" style="position:absolute;margin-left:274.8pt;margin-top:19.05pt;width:225pt;height:1in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" fillcolor="white [3201]" strokecolor="#5b9bd5 [3204]" strokeweight="1pt"/>
            </w:pict>
          </mc:Fallback>
        </mc:AlternateContent>
      </w:r>
    </w:p>
    <w:p w:rsidR="00FD47CD" w:rsidRDefault="005C3389" w:rsidP="00FD47CD">
      <w:bookmarkStart w:id="0" w:name="_GoBack"/>
      <w:bookmarkEnd w:id="0"/>
      <w:r w:rsidRPr="00B6375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3CFE6FF6" wp14:editId="081A0185">
                <wp:simplePos x="0" y="0"/>
                <wp:positionH relativeFrom="margin">
                  <wp:posOffset>3566160</wp:posOffset>
                </wp:positionH>
                <wp:positionV relativeFrom="margin">
                  <wp:posOffset>4610100</wp:posOffset>
                </wp:positionV>
                <wp:extent cx="2682240" cy="312420"/>
                <wp:effectExtent l="0" t="0" r="22860" b="11430"/>
                <wp:wrapSquare wrapText="bothSides"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2240" cy="3124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3389" w:rsidRPr="004F4512" w:rsidRDefault="005C3389" w:rsidP="005C338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Node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FE6FF6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36" type="#_x0000_t202" style="position:absolute;margin-left:280.8pt;margin-top:363pt;width:211.2pt;height:24.6pt;z-index:-25161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" fillcolor="#70ad47 [3209]" strokecolor="#375623 [1609]" strokeweight="1pt">
                <v:textbox>
                  <w:txbxContent>
                    <w:p w:rsidR="005C3389" w:rsidRPr="004F4512" w:rsidRDefault="005C3389" w:rsidP="005C3389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>Node Manager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D47C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68B8F3ED" wp14:editId="1A72B62C">
                <wp:simplePos x="0" y="0"/>
                <wp:positionH relativeFrom="margin">
                  <wp:posOffset>3665220</wp:posOffset>
                </wp:positionH>
                <wp:positionV relativeFrom="margin">
                  <wp:posOffset>342900</wp:posOffset>
                </wp:positionV>
                <wp:extent cx="2575560" cy="312420"/>
                <wp:effectExtent l="0" t="0" r="15240" b="1143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5560" cy="3124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47CD" w:rsidRPr="004F4512" w:rsidRDefault="00FD47CD" w:rsidP="00FD47CD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Task </w:t>
                            </w:r>
                            <w:r w:rsidRPr="004F4512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Trac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8F3ED" id="Text Box 1" o:spid="_x0000_s1037" type="#_x0000_t202" style="position:absolute;margin-left:288.6pt;margin-top:27pt;width:202.8pt;height:24.6pt;z-index:-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" fillcolor="#5b9bd5 [3204]" strokecolor="#4472c4 [3208]" strokeweight="1pt">
                <v:textbox>
                  <w:txbxContent>
                    <w:p w:rsidR="00FD47CD" w:rsidRPr="004F4512" w:rsidRDefault="00FD47CD" w:rsidP="00FD47CD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 xml:space="preserve">Task </w:t>
                      </w:r>
                      <w:r w:rsidRPr="004F4512">
                        <w:rPr>
                          <w:b/>
                          <w:color w:val="FFFFFF" w:themeColor="background1"/>
                          <w:sz w:val="32"/>
                        </w:rPr>
                        <w:t>Tracker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FD47CD" w:rsidRDefault="00B70FBF" w:rsidP="00FD47C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3D911C0E" wp14:editId="02EE2A05">
                <wp:simplePos x="0" y="0"/>
                <wp:positionH relativeFrom="column">
                  <wp:posOffset>4404360</wp:posOffset>
                </wp:positionH>
                <wp:positionV relativeFrom="paragraph">
                  <wp:posOffset>142875</wp:posOffset>
                </wp:positionV>
                <wp:extent cx="944880" cy="289560"/>
                <wp:effectExtent l="0" t="0" r="26670" b="15240"/>
                <wp:wrapTight wrapText="bothSides">
                  <wp:wrapPolygon edited="0">
                    <wp:start x="0" y="0"/>
                    <wp:lineTo x="0" y="21316"/>
                    <wp:lineTo x="21774" y="21316"/>
                    <wp:lineTo x="21774" y="0"/>
                    <wp:lineTo x="0" y="0"/>
                  </wp:wrapPolygon>
                </wp:wrapTight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880" cy="2895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2CF3" w:rsidRPr="00B63755" w:rsidRDefault="00762CF3" w:rsidP="00762CF3">
                            <w:pPr>
                              <w:spacing w:after="0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</w:rPr>
                              <w:t>Giraph task</w:t>
                            </w:r>
                          </w:p>
                          <w:p w:rsidR="00762CF3" w:rsidRPr="004F4512" w:rsidRDefault="00762CF3" w:rsidP="00762CF3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11C0E" id="Text Box 8" o:spid="_x0000_s1038" type="#_x0000_t202" style="position:absolute;margin-left:346.8pt;margin-top:11.25pt;width:74.4pt;height:22.8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textbox>
                  <w:txbxContent>
                    <w:p w:rsidR="00762CF3" w:rsidRPr="00B63755" w:rsidRDefault="00762CF3" w:rsidP="00762CF3">
                      <w:pPr>
                        <w:spacing w:after="0"/>
                        <w:rPr>
                          <w:color w:val="FFFFFF" w:themeColor="background1"/>
                          <w:sz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</w:rPr>
                        <w:t>Giraph task</w:t>
                      </w:r>
                    </w:p>
                    <w:p w:rsidR="00762CF3" w:rsidRPr="004F4512" w:rsidRDefault="00762CF3" w:rsidP="00762CF3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5FE36617" wp14:editId="31D05C98">
                <wp:simplePos x="0" y="0"/>
                <wp:positionH relativeFrom="column">
                  <wp:posOffset>3566160</wp:posOffset>
                </wp:positionH>
                <wp:positionV relativeFrom="paragraph">
                  <wp:posOffset>142875</wp:posOffset>
                </wp:positionV>
                <wp:extent cx="784860" cy="289560"/>
                <wp:effectExtent l="0" t="0" r="15240" b="15240"/>
                <wp:wrapTight wrapText="bothSides">
                  <wp:wrapPolygon edited="0">
                    <wp:start x="0" y="0"/>
                    <wp:lineTo x="0" y="21316"/>
                    <wp:lineTo x="21495" y="21316"/>
                    <wp:lineTo x="21495" y="0"/>
                    <wp:lineTo x="0" y="0"/>
                  </wp:wrapPolygon>
                </wp:wrapTight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860" cy="2895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47CD" w:rsidRPr="00B63755" w:rsidRDefault="005C3389" w:rsidP="00B72CF1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</w:rPr>
                              <w:t xml:space="preserve">MR </w:t>
                            </w:r>
                            <w:r w:rsidR="00B72CF1">
                              <w:rPr>
                                <w:color w:val="FFFFFF" w:themeColor="background1"/>
                                <w:sz w:val="24"/>
                              </w:rPr>
                              <w:t>AM</w:t>
                            </w:r>
                          </w:p>
                          <w:p w:rsidR="00FD47CD" w:rsidRPr="004F4512" w:rsidRDefault="00FD47CD" w:rsidP="00FD47CD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36617" id="Text Box 39" o:spid="_x0000_s1039" type="#_x0000_t202" style="position:absolute;margin-left:280.8pt;margin-top:11.25pt;width:61.8pt;height:22.8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textbox>
                  <w:txbxContent>
                    <w:p w:rsidR="00FD47CD" w:rsidRPr="00B63755" w:rsidRDefault="005C3389" w:rsidP="00B72CF1">
                      <w:pPr>
                        <w:spacing w:after="0"/>
                        <w:jc w:val="center"/>
                        <w:rPr>
                          <w:color w:val="FFFFFF" w:themeColor="background1"/>
                          <w:sz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</w:rPr>
                        <w:t xml:space="preserve">MR </w:t>
                      </w:r>
                      <w:r w:rsidR="00B72CF1">
                        <w:rPr>
                          <w:color w:val="FFFFFF" w:themeColor="background1"/>
                          <w:sz w:val="24"/>
                        </w:rPr>
                        <w:t>AM</w:t>
                      </w:r>
                    </w:p>
                    <w:p w:rsidR="00FD47CD" w:rsidRPr="004F4512" w:rsidRDefault="00FD47CD" w:rsidP="00FD47CD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217CFDB3" wp14:editId="531D84A2">
                <wp:simplePos x="0" y="0"/>
                <wp:positionH relativeFrom="column">
                  <wp:posOffset>5402580</wp:posOffset>
                </wp:positionH>
                <wp:positionV relativeFrom="paragraph">
                  <wp:posOffset>142875</wp:posOffset>
                </wp:positionV>
                <wp:extent cx="845820" cy="289560"/>
                <wp:effectExtent l="0" t="0" r="11430" b="15240"/>
                <wp:wrapTight wrapText="bothSides">
                  <wp:wrapPolygon edited="0">
                    <wp:start x="0" y="0"/>
                    <wp:lineTo x="0" y="21316"/>
                    <wp:lineTo x="21405" y="21316"/>
                    <wp:lineTo x="21405" y="0"/>
                    <wp:lineTo x="0" y="0"/>
                  </wp:wrapPolygon>
                </wp:wrapTight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" cy="2895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47CD" w:rsidRPr="00B63755" w:rsidRDefault="005C3389" w:rsidP="00FD47CD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</w:rPr>
                              <w:t>Map</w:t>
                            </w:r>
                            <w:r w:rsidR="00FD47CD" w:rsidRPr="00B63755">
                              <w:rPr>
                                <w:color w:val="FFFFFF" w:themeColor="background1"/>
                                <w:sz w:val="24"/>
                              </w:rPr>
                              <w:t xml:space="preserve"> Task</w:t>
                            </w:r>
                          </w:p>
                          <w:p w:rsidR="00FD47CD" w:rsidRPr="004F4512" w:rsidRDefault="00FD47CD" w:rsidP="00FD47CD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CFDB3" id="Text Box 40" o:spid="_x0000_s1040" type="#_x0000_t202" style="position:absolute;margin-left:425.4pt;margin-top:11.25pt;width:66.6pt;height:22.8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textbox>
                  <w:txbxContent>
                    <w:p w:rsidR="00FD47CD" w:rsidRPr="00B63755" w:rsidRDefault="005C3389" w:rsidP="00FD47CD">
                      <w:pPr>
                        <w:spacing w:after="0"/>
                        <w:jc w:val="center"/>
                        <w:rPr>
                          <w:color w:val="FFFFFF" w:themeColor="background1"/>
                          <w:sz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</w:rPr>
                        <w:t>Map</w:t>
                      </w:r>
                      <w:r w:rsidR="00FD47CD" w:rsidRPr="00B63755">
                        <w:rPr>
                          <w:color w:val="FFFFFF" w:themeColor="background1"/>
                          <w:sz w:val="24"/>
                        </w:rPr>
                        <w:t xml:space="preserve"> Task</w:t>
                      </w:r>
                    </w:p>
                    <w:p w:rsidR="00FD47CD" w:rsidRPr="004F4512" w:rsidRDefault="00FD47CD" w:rsidP="00FD47CD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FD47CD" w:rsidRDefault="00B70FBF" w:rsidP="00FD47C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7148EA4" wp14:editId="4AB10A76">
                <wp:simplePos x="0" y="0"/>
                <wp:positionH relativeFrom="column">
                  <wp:posOffset>2971800</wp:posOffset>
                </wp:positionH>
                <wp:positionV relativeFrom="paragraph">
                  <wp:posOffset>47625</wp:posOffset>
                </wp:positionV>
                <wp:extent cx="426720" cy="838200"/>
                <wp:effectExtent l="0" t="38100" r="49530" b="190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6720" cy="838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8AD6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" o:spid="_x0000_s1026" type="#_x0000_t32" style="position:absolute;margin-left:234pt;margin-top:3.75pt;width:33.6pt;height:66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</w:p>
    <w:p w:rsidR="00FD47CD" w:rsidRDefault="005C3389" w:rsidP="00FD47C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4EB2564" wp14:editId="4C061C9C">
                <wp:simplePos x="0" y="0"/>
                <wp:positionH relativeFrom="margin">
                  <wp:posOffset>-312420</wp:posOffset>
                </wp:positionH>
                <wp:positionV relativeFrom="paragraph">
                  <wp:posOffset>297815</wp:posOffset>
                </wp:positionV>
                <wp:extent cx="906780" cy="411480"/>
                <wp:effectExtent l="0" t="0" r="26670" b="2667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4114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47CD" w:rsidRDefault="005C3389" w:rsidP="00FD47CD">
                            <w:pPr>
                              <w:spacing w:after="0"/>
                              <w:jc w:val="center"/>
                            </w:pPr>
                            <w:r>
                              <w:t>MR 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EB2564" id="Text Box 27" o:spid="_x0000_s1041" type="#_x0000_t202" style="position:absolute;margin-left:-24.6pt;margin-top:23.45pt;width:71.4pt;height:32.4pt;z-index:2516971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FD47CD" w:rsidRDefault="005C3389" w:rsidP="00FD47CD">
                      <w:pPr>
                        <w:spacing w:after="0"/>
                        <w:jc w:val="center"/>
                      </w:pPr>
                      <w:r>
                        <w:t>MR Cli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D47CD" w:rsidRDefault="00B70FBF" w:rsidP="00FD47C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02C4F8F5" wp14:editId="598F93B6">
                <wp:simplePos x="0" y="0"/>
                <wp:positionH relativeFrom="column">
                  <wp:posOffset>1333500</wp:posOffset>
                </wp:positionH>
                <wp:positionV relativeFrom="paragraph">
                  <wp:posOffset>34925</wp:posOffset>
                </wp:positionV>
                <wp:extent cx="1493520" cy="922020"/>
                <wp:effectExtent l="0" t="0" r="11430" b="11430"/>
                <wp:wrapTight wrapText="bothSides">
                  <wp:wrapPolygon edited="0">
                    <wp:start x="0" y="0"/>
                    <wp:lineTo x="0" y="21421"/>
                    <wp:lineTo x="21490" y="21421"/>
                    <wp:lineTo x="21490" y="0"/>
                    <wp:lineTo x="0" y="0"/>
                  </wp:wrapPolygon>
                </wp:wrapTight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3520" cy="9220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47CD" w:rsidRPr="004F4512" w:rsidRDefault="005C3389" w:rsidP="005C3389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Resource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4F8F5" id="Text Box 33" o:spid="_x0000_s1042" type="#_x0000_t202" style="position:absolute;margin-left:105pt;margin-top:2.75pt;width:117.6pt;height:72.6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" fillcolor="#5b9bd5 [3204]" strokecolor="#1f4d78 [1604]" strokeweight="1pt">
                <v:textbox>
                  <w:txbxContent>
                    <w:p w:rsidR="00FD47CD" w:rsidRPr="004F4512" w:rsidRDefault="005C3389" w:rsidP="005C3389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>Resource Manag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B6375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703963D" wp14:editId="3FA774BB">
                <wp:simplePos x="0" y="0"/>
                <wp:positionH relativeFrom="column">
                  <wp:posOffset>3489960</wp:posOffset>
                </wp:positionH>
                <wp:positionV relativeFrom="paragraph">
                  <wp:posOffset>33020</wp:posOffset>
                </wp:positionV>
                <wp:extent cx="2857500" cy="891540"/>
                <wp:effectExtent l="0" t="0" r="19050" b="2286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8915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87C982" id="Rectangle 38" o:spid="_x0000_s1026" style="position:absolute;margin-left:274.8pt;margin-top:2.6pt;width:225pt;height:70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" fillcolor="white [3201]" strokecolor="#5b9bd5 [3204]" strokeweight="1pt"/>
            </w:pict>
          </mc:Fallback>
        </mc:AlternateContent>
      </w:r>
      <w:r w:rsidRPr="00B6375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615F69AD" wp14:editId="2465F761">
                <wp:simplePos x="0" y="0"/>
                <wp:positionH relativeFrom="margin">
                  <wp:posOffset>3581400</wp:posOffset>
                </wp:positionH>
                <wp:positionV relativeFrom="margin">
                  <wp:posOffset>5829300</wp:posOffset>
                </wp:positionV>
                <wp:extent cx="2689860" cy="312420"/>
                <wp:effectExtent l="0" t="0" r="15240" b="11430"/>
                <wp:wrapSquare wrapText="bothSides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9860" cy="3124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3389" w:rsidRPr="004F4512" w:rsidRDefault="005C3389" w:rsidP="005C338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Node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F69AD" id="Text Box 44" o:spid="_x0000_s1043" type="#_x0000_t202" style="position:absolute;margin-left:282pt;margin-top:459pt;width:211.8pt;height:24.6pt;z-index:-251610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" fillcolor="#70ad47 [3209]" strokecolor="#375623 [1609]" strokeweight="1pt">
                <v:textbox>
                  <w:txbxContent>
                    <w:p w:rsidR="005C3389" w:rsidRPr="004F4512" w:rsidRDefault="005C3389" w:rsidP="005C3389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>Node Manager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C338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5E747B" wp14:editId="70A74602">
                <wp:simplePos x="0" y="0"/>
                <wp:positionH relativeFrom="column">
                  <wp:posOffset>716280</wp:posOffset>
                </wp:positionH>
                <wp:positionV relativeFrom="paragraph">
                  <wp:posOffset>231140</wp:posOffset>
                </wp:positionV>
                <wp:extent cx="502920" cy="190500"/>
                <wp:effectExtent l="0" t="0" r="68580" b="571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97B0E" id="Straight Arrow Connector 7" o:spid="_x0000_s1026" type="#_x0000_t32" style="position:absolute;margin-left:56.4pt;margin-top:18.2pt;width:39.6pt;height: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</w:p>
    <w:p w:rsidR="00FD47CD" w:rsidRDefault="00B70FBF" w:rsidP="00FD47C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0EAAD2E" wp14:editId="060283D9">
                <wp:simplePos x="0" y="0"/>
                <wp:positionH relativeFrom="column">
                  <wp:posOffset>2948940</wp:posOffset>
                </wp:positionH>
                <wp:positionV relativeFrom="paragraph">
                  <wp:posOffset>234315</wp:posOffset>
                </wp:positionV>
                <wp:extent cx="457200" cy="45719"/>
                <wp:effectExtent l="0" t="57150" r="19050" b="50165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5714D" id="Straight Arrow Connector 51" o:spid="_x0000_s1026" type="#_x0000_t32" style="position:absolute;margin-left:232.2pt;margin-top:18.45pt;width:36pt;height:3.6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31DD2C48" wp14:editId="0CF8A4F2">
                <wp:simplePos x="0" y="0"/>
                <wp:positionH relativeFrom="column">
                  <wp:posOffset>4572000</wp:posOffset>
                </wp:positionH>
                <wp:positionV relativeFrom="paragraph">
                  <wp:posOffset>212090</wp:posOffset>
                </wp:positionV>
                <wp:extent cx="784860" cy="289560"/>
                <wp:effectExtent l="0" t="0" r="15240" b="15240"/>
                <wp:wrapTight wrapText="bothSides">
                  <wp:wrapPolygon edited="0">
                    <wp:start x="0" y="0"/>
                    <wp:lineTo x="0" y="21316"/>
                    <wp:lineTo x="21495" y="21316"/>
                    <wp:lineTo x="21495" y="0"/>
                    <wp:lineTo x="0" y="0"/>
                  </wp:wrapPolygon>
                </wp:wrapTight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860" cy="2895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2CF3" w:rsidRPr="00B63755" w:rsidRDefault="00762CF3" w:rsidP="00762CF3">
                            <w:pPr>
                              <w:spacing w:after="0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</w:rPr>
                              <w:t>Map task</w:t>
                            </w:r>
                          </w:p>
                          <w:p w:rsidR="00762CF3" w:rsidRPr="004F4512" w:rsidRDefault="00762CF3" w:rsidP="00762CF3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D2C48" id="Text Box 47" o:spid="_x0000_s1044" type="#_x0000_t202" style="position:absolute;margin-left:5in;margin-top:16.7pt;width:61.8pt;height:22.8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textbox>
                  <w:txbxContent>
                    <w:p w:rsidR="00762CF3" w:rsidRPr="00B63755" w:rsidRDefault="00762CF3" w:rsidP="00762CF3">
                      <w:pPr>
                        <w:spacing w:after="0"/>
                        <w:rPr>
                          <w:color w:val="FFFFFF" w:themeColor="background1"/>
                          <w:sz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</w:rPr>
                        <w:t>Map task</w:t>
                      </w:r>
                    </w:p>
                    <w:p w:rsidR="00762CF3" w:rsidRPr="004F4512" w:rsidRDefault="00762CF3" w:rsidP="00762CF3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39DC82C6" wp14:editId="5B91BBDF">
                <wp:simplePos x="0" y="0"/>
                <wp:positionH relativeFrom="column">
                  <wp:posOffset>5402580</wp:posOffset>
                </wp:positionH>
                <wp:positionV relativeFrom="paragraph">
                  <wp:posOffset>212090</wp:posOffset>
                </wp:positionV>
                <wp:extent cx="868680" cy="289560"/>
                <wp:effectExtent l="0" t="0" r="26670" b="15240"/>
                <wp:wrapTight wrapText="bothSides">
                  <wp:wrapPolygon edited="0">
                    <wp:start x="0" y="0"/>
                    <wp:lineTo x="0" y="21316"/>
                    <wp:lineTo x="21789" y="21316"/>
                    <wp:lineTo x="21789" y="0"/>
                    <wp:lineTo x="0" y="0"/>
                  </wp:wrapPolygon>
                </wp:wrapTight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" cy="2895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2CF3" w:rsidRPr="00B63755" w:rsidRDefault="00762CF3" w:rsidP="00762CF3">
                            <w:pPr>
                              <w:spacing w:after="0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</w:rPr>
                              <w:t xml:space="preserve">Giraph 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</w:rPr>
                              <w:t>AM</w:t>
                            </w:r>
                          </w:p>
                          <w:p w:rsidR="00762CF3" w:rsidRPr="004F4512" w:rsidRDefault="00762CF3" w:rsidP="00762CF3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C82C6" id="Text Box 46" o:spid="_x0000_s1045" type="#_x0000_t202" style="position:absolute;margin-left:425.4pt;margin-top:16.7pt;width:68.4pt;height:22.8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textbox>
                  <w:txbxContent>
                    <w:p w:rsidR="00762CF3" w:rsidRPr="00B63755" w:rsidRDefault="00762CF3" w:rsidP="00762CF3">
                      <w:pPr>
                        <w:spacing w:after="0"/>
                        <w:rPr>
                          <w:color w:val="FFFFFF" w:themeColor="background1"/>
                          <w:sz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</w:rPr>
                        <w:t xml:space="preserve">Giraph </w:t>
                      </w:r>
                      <w:r>
                        <w:rPr>
                          <w:color w:val="FFFFFF" w:themeColor="background1"/>
                          <w:sz w:val="24"/>
                        </w:rPr>
                        <w:t>AM</w:t>
                      </w:r>
                    </w:p>
                    <w:p w:rsidR="00762CF3" w:rsidRPr="004F4512" w:rsidRDefault="00762CF3" w:rsidP="00762CF3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5C338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0E140F8" wp14:editId="5C860D3C">
                <wp:simplePos x="0" y="0"/>
                <wp:positionH relativeFrom="column">
                  <wp:posOffset>685800</wp:posOffset>
                </wp:positionH>
                <wp:positionV relativeFrom="paragraph">
                  <wp:posOffset>280670</wp:posOffset>
                </wp:positionV>
                <wp:extent cx="541020" cy="228600"/>
                <wp:effectExtent l="0" t="38100" r="49530" b="190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02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965F2" id="Straight Arrow Connector 12" o:spid="_x0000_s1026" type="#_x0000_t32" style="position:absolute;margin-left:54pt;margin-top:22.1pt;width:42.6pt;height:18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5C338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DB697E8" wp14:editId="00EE6DCF">
                <wp:simplePos x="0" y="0"/>
                <wp:positionH relativeFrom="column">
                  <wp:posOffset>-312420</wp:posOffset>
                </wp:positionH>
                <wp:positionV relativeFrom="paragraph">
                  <wp:posOffset>297815</wp:posOffset>
                </wp:positionV>
                <wp:extent cx="906780" cy="411480"/>
                <wp:effectExtent l="0" t="0" r="26670" b="2667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4114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47CD" w:rsidRDefault="005C3389" w:rsidP="00FD47CD">
                            <w:pPr>
                              <w:spacing w:after="0"/>
                              <w:jc w:val="center"/>
                            </w:pPr>
                            <w:r>
                              <w:t>Giraph 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68D767" id="Text Box 29" o:spid="_x0000_s1046" type="#_x0000_t202" style="position:absolute;margin-left:-24.6pt;margin-top:23.45pt;width:71.4pt;height:32.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FD47CD" w:rsidRDefault="005C3389" w:rsidP="00FD47CD">
                      <w:pPr>
                        <w:spacing w:after="0"/>
                        <w:jc w:val="center"/>
                      </w:pPr>
                      <w:proofErr w:type="spellStart"/>
                      <w:r>
                        <w:t>Giraph</w:t>
                      </w:r>
                      <w:proofErr w:type="spellEnd"/>
                      <w:r>
                        <w:t xml:space="preserve"> Client</w:t>
                      </w:r>
                    </w:p>
                  </w:txbxContent>
                </v:textbox>
              </v:shape>
            </w:pict>
          </mc:Fallback>
        </mc:AlternateContent>
      </w:r>
    </w:p>
    <w:p w:rsidR="00FD47CD" w:rsidRDefault="00B70FBF" w:rsidP="00FD47C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ABA52ED" wp14:editId="590C496E">
                <wp:simplePos x="0" y="0"/>
                <wp:positionH relativeFrom="column">
                  <wp:posOffset>2956560</wp:posOffset>
                </wp:positionH>
                <wp:positionV relativeFrom="paragraph">
                  <wp:posOffset>185420</wp:posOffset>
                </wp:positionV>
                <wp:extent cx="464820" cy="800100"/>
                <wp:effectExtent l="0" t="0" r="68580" b="571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" cy="80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51E29" id="Straight Arrow Connector 31" o:spid="_x0000_s1026" type="#_x0000_t32" style="position:absolute;margin-left:232.8pt;margin-top:14.6pt;width:36.6pt;height:6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</w:p>
    <w:p w:rsidR="00FD47CD" w:rsidRDefault="00FD47CD" w:rsidP="00FD47CD"/>
    <w:p w:rsidR="00FD47CD" w:rsidRDefault="00B70FBF" w:rsidP="00FD47CD">
      <w:r w:rsidRPr="00B6375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2201DB9" wp14:editId="25210545">
                <wp:simplePos x="0" y="0"/>
                <wp:positionH relativeFrom="column">
                  <wp:posOffset>3489960</wp:posOffset>
                </wp:positionH>
                <wp:positionV relativeFrom="paragraph">
                  <wp:posOffset>101600</wp:posOffset>
                </wp:positionV>
                <wp:extent cx="2865120" cy="914400"/>
                <wp:effectExtent l="0" t="0" r="11430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5120" cy="914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1BA05D" id="Rectangle 36" o:spid="_x0000_s1026" style="position:absolute;margin-left:274.8pt;margin-top:8pt;width:225.6pt;height:1in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" fillcolor="white [3201]" strokecolor="#5b9bd5 [3204]" strokeweight="1pt"/>
            </w:pict>
          </mc:Fallback>
        </mc:AlternateContent>
      </w:r>
      <w:r w:rsidRPr="00B6375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5095E6C1" wp14:editId="21C258E6">
                <wp:simplePos x="0" y="0"/>
                <wp:positionH relativeFrom="margin">
                  <wp:posOffset>3566160</wp:posOffset>
                </wp:positionH>
                <wp:positionV relativeFrom="margin">
                  <wp:posOffset>7071360</wp:posOffset>
                </wp:positionV>
                <wp:extent cx="2720340" cy="312420"/>
                <wp:effectExtent l="0" t="0" r="22860" b="11430"/>
                <wp:wrapSquare wrapText="bothSides"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0340" cy="3124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3389" w:rsidRPr="004F4512" w:rsidRDefault="005C3389" w:rsidP="005C338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Node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5E6C1" id="Text Box 45" o:spid="_x0000_s1047" type="#_x0000_t202" style="position:absolute;margin-left:280.8pt;margin-top:556.8pt;width:214.2pt;height:24.6pt;z-index:-25160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" fillcolor="#70ad47 [3209]" strokecolor="#375623 [1609]" strokeweight="1pt">
                <v:textbox>
                  <w:txbxContent>
                    <w:p w:rsidR="005C3389" w:rsidRPr="004F4512" w:rsidRDefault="005C3389" w:rsidP="005C3389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>Node Manager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FD47CD" w:rsidRDefault="00B70FBF" w:rsidP="00FD47C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D9230B3" wp14:editId="0C631261">
                <wp:simplePos x="0" y="0"/>
                <wp:positionH relativeFrom="margin">
                  <wp:posOffset>83820</wp:posOffset>
                </wp:positionH>
                <wp:positionV relativeFrom="paragraph">
                  <wp:posOffset>191770</wp:posOffset>
                </wp:positionV>
                <wp:extent cx="906780" cy="411480"/>
                <wp:effectExtent l="0" t="0" r="26670" b="2667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4114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47CD" w:rsidRDefault="00FD47CD" w:rsidP="00FD47CD">
                            <w:pPr>
                              <w:spacing w:after="0"/>
                              <w:jc w:val="center"/>
                            </w:pPr>
                            <w:r>
                              <w:t>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9230B3" id="Text Box 28" o:spid="_x0000_s1048" type="#_x0000_t202" style="position:absolute;margin-left:6.6pt;margin-top:15.1pt;width:71.4pt;height:32.4pt;z-index:2516992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FD47CD" w:rsidRDefault="00FD47CD" w:rsidP="00FD47CD">
                      <w:pPr>
                        <w:spacing w:after="0"/>
                        <w:jc w:val="center"/>
                      </w:pPr>
                      <w:r>
                        <w:t>Cli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D47CD" w:rsidRPr="00FD47CD" w:rsidRDefault="00762CF3" w:rsidP="00FD47C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433E43BF" wp14:editId="46B9C570">
                <wp:simplePos x="0" y="0"/>
                <wp:positionH relativeFrom="column">
                  <wp:posOffset>3558540</wp:posOffset>
                </wp:positionH>
                <wp:positionV relativeFrom="paragraph">
                  <wp:posOffset>33655</wp:posOffset>
                </wp:positionV>
                <wp:extent cx="906780" cy="289560"/>
                <wp:effectExtent l="0" t="0" r="26670" b="15240"/>
                <wp:wrapTight wrapText="bothSides">
                  <wp:wrapPolygon edited="0">
                    <wp:start x="0" y="0"/>
                    <wp:lineTo x="0" y="21316"/>
                    <wp:lineTo x="21782" y="21316"/>
                    <wp:lineTo x="21782" y="0"/>
                    <wp:lineTo x="0" y="0"/>
                  </wp:wrapPolygon>
                </wp:wrapTight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2895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2CF3" w:rsidRPr="00B63755" w:rsidRDefault="00762CF3" w:rsidP="00762CF3">
                            <w:pPr>
                              <w:spacing w:after="0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</w:rPr>
                              <w:t>Giraph task</w:t>
                            </w:r>
                          </w:p>
                          <w:p w:rsidR="00762CF3" w:rsidRPr="004F4512" w:rsidRDefault="00762CF3" w:rsidP="00762CF3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E43BF" id="Text Box 48" o:spid="_x0000_s1049" type="#_x0000_t202" style="position:absolute;margin-left:280.2pt;margin-top:2.65pt;width:71.4pt;height:22.8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textbox>
                  <w:txbxContent>
                    <w:p w:rsidR="00762CF3" w:rsidRPr="00B63755" w:rsidRDefault="00762CF3" w:rsidP="00762CF3">
                      <w:pPr>
                        <w:spacing w:after="0"/>
                        <w:rPr>
                          <w:color w:val="FFFFFF" w:themeColor="background1"/>
                          <w:sz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</w:rPr>
                        <w:t>Giraph task</w:t>
                      </w:r>
                    </w:p>
                    <w:p w:rsidR="00762CF3" w:rsidRPr="004F4512" w:rsidRDefault="00762CF3" w:rsidP="00762CF3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5FD8255D" wp14:editId="021E4C29">
                <wp:simplePos x="0" y="0"/>
                <wp:positionH relativeFrom="column">
                  <wp:posOffset>4511040</wp:posOffset>
                </wp:positionH>
                <wp:positionV relativeFrom="paragraph">
                  <wp:posOffset>33655</wp:posOffset>
                </wp:positionV>
                <wp:extent cx="769620" cy="289560"/>
                <wp:effectExtent l="0" t="0" r="11430" b="15240"/>
                <wp:wrapTight wrapText="bothSides">
                  <wp:wrapPolygon edited="0">
                    <wp:start x="0" y="0"/>
                    <wp:lineTo x="0" y="21316"/>
                    <wp:lineTo x="21386" y="21316"/>
                    <wp:lineTo x="21386" y="0"/>
                    <wp:lineTo x="0" y="0"/>
                  </wp:wrapPolygon>
                </wp:wrapTight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2895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2CF3" w:rsidRPr="00B63755" w:rsidRDefault="00762CF3" w:rsidP="00762CF3">
                            <w:pPr>
                              <w:spacing w:after="0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</w:rPr>
                              <w:t>Map task</w:t>
                            </w:r>
                          </w:p>
                          <w:p w:rsidR="00762CF3" w:rsidRPr="004F4512" w:rsidRDefault="00762CF3" w:rsidP="00762CF3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8255D" id="Text Box 49" o:spid="_x0000_s1050" type="#_x0000_t202" style="position:absolute;margin-left:355.2pt;margin-top:2.65pt;width:60.6pt;height:22.8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textbox>
                  <w:txbxContent>
                    <w:p w:rsidR="00762CF3" w:rsidRPr="00B63755" w:rsidRDefault="00762CF3" w:rsidP="00762CF3">
                      <w:pPr>
                        <w:spacing w:after="0"/>
                        <w:rPr>
                          <w:color w:val="FFFFFF" w:themeColor="background1"/>
                          <w:sz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</w:rPr>
                        <w:t>Map task</w:t>
                      </w:r>
                    </w:p>
                    <w:p w:rsidR="00762CF3" w:rsidRPr="004F4512" w:rsidRDefault="00762CF3" w:rsidP="00762CF3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5F5C7F88" wp14:editId="7A957EEA">
                <wp:simplePos x="0" y="0"/>
                <wp:positionH relativeFrom="column">
                  <wp:posOffset>5326380</wp:posOffset>
                </wp:positionH>
                <wp:positionV relativeFrom="paragraph">
                  <wp:posOffset>33655</wp:posOffset>
                </wp:positionV>
                <wp:extent cx="952500" cy="289560"/>
                <wp:effectExtent l="0" t="0" r="19050" b="15240"/>
                <wp:wrapTight wrapText="bothSides">
                  <wp:wrapPolygon edited="0">
                    <wp:start x="0" y="0"/>
                    <wp:lineTo x="0" y="21316"/>
                    <wp:lineTo x="21600" y="21316"/>
                    <wp:lineTo x="21600" y="0"/>
                    <wp:lineTo x="0" y="0"/>
                  </wp:wrapPolygon>
                </wp:wrapTight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895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2CF3" w:rsidRPr="00B63755" w:rsidRDefault="00762CF3" w:rsidP="00762CF3">
                            <w:pPr>
                              <w:spacing w:after="0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</w:rPr>
                              <w:t>Reduce task</w:t>
                            </w:r>
                          </w:p>
                          <w:p w:rsidR="00762CF3" w:rsidRPr="004F4512" w:rsidRDefault="00762CF3" w:rsidP="00762CF3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C7F88" id="Text Box 50" o:spid="_x0000_s1051" type="#_x0000_t202" style="position:absolute;margin-left:419.4pt;margin-top:2.65pt;width:75pt;height:22.8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textbox>
                  <w:txbxContent>
                    <w:p w:rsidR="00762CF3" w:rsidRPr="00B63755" w:rsidRDefault="00762CF3" w:rsidP="00762CF3">
                      <w:pPr>
                        <w:spacing w:after="0"/>
                        <w:rPr>
                          <w:color w:val="FFFFFF" w:themeColor="background1"/>
                          <w:sz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</w:rPr>
                        <w:t>Reduce task</w:t>
                      </w:r>
                    </w:p>
                    <w:p w:rsidR="00762CF3" w:rsidRPr="004F4512" w:rsidRDefault="00762CF3" w:rsidP="00762CF3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D47CD" w:rsidRPr="00B6375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478AF2D0" wp14:editId="3891E3CA">
                <wp:simplePos x="0" y="0"/>
                <wp:positionH relativeFrom="margin">
                  <wp:posOffset>3665220</wp:posOffset>
                </wp:positionH>
                <wp:positionV relativeFrom="margin">
                  <wp:posOffset>1554480</wp:posOffset>
                </wp:positionV>
                <wp:extent cx="2575560" cy="312420"/>
                <wp:effectExtent l="0" t="0" r="15240" b="11430"/>
                <wp:wrapSquare wrapText="bothSides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5560" cy="3124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47CD" w:rsidRPr="004F4512" w:rsidRDefault="00FD47CD" w:rsidP="00FD47CD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Task </w:t>
                            </w:r>
                            <w:r w:rsidRPr="004F4512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Trac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AF2D0" id="Text Box 41" o:spid="_x0000_s1049" type="#_x0000_t202" style="position:absolute;margin-left:288.6pt;margin-top:122.4pt;width:202.8pt;height:24.6pt;z-index:-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" fillcolor="#5b9bd5 [3204]" strokecolor="#5b9bd5 [3204]" strokeweight="1pt">
                <v:textbox>
                  <w:txbxContent>
                    <w:p w:rsidR="00FD47CD" w:rsidRPr="004F4512" w:rsidRDefault="00FD47CD" w:rsidP="00FD47CD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 xml:space="preserve">Task </w:t>
                      </w:r>
                      <w:r w:rsidRPr="004F4512">
                        <w:rPr>
                          <w:b/>
                          <w:color w:val="FFFFFF" w:themeColor="background1"/>
                          <w:sz w:val="32"/>
                        </w:rPr>
                        <w:t>Tracker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D47CD" w:rsidRPr="00B6375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4FDC8822" wp14:editId="5A5F72B1">
                <wp:simplePos x="0" y="0"/>
                <wp:positionH relativeFrom="margin">
                  <wp:posOffset>3688080</wp:posOffset>
                </wp:positionH>
                <wp:positionV relativeFrom="margin">
                  <wp:posOffset>2796540</wp:posOffset>
                </wp:positionV>
                <wp:extent cx="2575560" cy="312420"/>
                <wp:effectExtent l="0" t="0" r="15240" b="11430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5560" cy="3124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47CD" w:rsidRPr="004F4512" w:rsidRDefault="00FD47CD" w:rsidP="00FD47CD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Task </w:t>
                            </w:r>
                            <w:r w:rsidRPr="004F4512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Trac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C8822" id="Text Box 42" o:spid="_x0000_s1050" type="#_x0000_t202" style="position:absolute;margin-left:290.4pt;margin-top:220.2pt;width:202.8pt;height:24.6pt;z-index:-25162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" fillcolor="#5b9bd5 [3204]" strokecolor="#5b9bd5 [3204]" strokeweight="1pt">
                <v:textbox>
                  <w:txbxContent>
                    <w:p w:rsidR="00FD47CD" w:rsidRPr="004F4512" w:rsidRDefault="00FD47CD" w:rsidP="00FD47CD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 xml:space="preserve">Task </w:t>
                      </w:r>
                      <w:r w:rsidRPr="004F4512">
                        <w:rPr>
                          <w:b/>
                          <w:color w:val="FFFFFF" w:themeColor="background1"/>
                          <w:sz w:val="32"/>
                        </w:rPr>
                        <w:t>Tracker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D47CD" w:rsidRPr="00B6375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C903234" wp14:editId="12E2A645">
                <wp:simplePos x="0" y="0"/>
                <wp:positionH relativeFrom="margin">
                  <wp:posOffset>3665220</wp:posOffset>
                </wp:positionH>
                <wp:positionV relativeFrom="margin">
                  <wp:posOffset>1554480</wp:posOffset>
                </wp:positionV>
                <wp:extent cx="2575560" cy="312420"/>
                <wp:effectExtent l="0" t="0" r="15240" b="1143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5560" cy="3124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47CD" w:rsidRPr="004F4512" w:rsidRDefault="00FD47CD" w:rsidP="00FD47CD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Task </w:t>
                            </w:r>
                            <w:r w:rsidRPr="004F4512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Trac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03234" id="Text Box 11" o:spid="_x0000_s1051" type="#_x0000_t202" style="position:absolute;margin-left:288.6pt;margin-top:122.4pt;width:202.8pt;height:24.6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" fillcolor="#5b9bd5 [3204]" strokecolor="#5b9bd5 [3204]" strokeweight="1pt">
                <v:textbox>
                  <w:txbxContent>
                    <w:p w:rsidR="00FD47CD" w:rsidRPr="004F4512" w:rsidRDefault="00FD47CD" w:rsidP="00FD47CD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 xml:space="preserve">Task </w:t>
                      </w:r>
                      <w:r w:rsidRPr="004F4512">
                        <w:rPr>
                          <w:b/>
                          <w:color w:val="FFFFFF" w:themeColor="background1"/>
                          <w:sz w:val="32"/>
                        </w:rPr>
                        <w:t>Tracker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D47CD" w:rsidRPr="00B6375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C117372" wp14:editId="64868FBD">
                <wp:simplePos x="0" y="0"/>
                <wp:positionH relativeFrom="margin">
                  <wp:posOffset>3688080</wp:posOffset>
                </wp:positionH>
                <wp:positionV relativeFrom="margin">
                  <wp:posOffset>2796540</wp:posOffset>
                </wp:positionV>
                <wp:extent cx="2575560" cy="312420"/>
                <wp:effectExtent l="0" t="0" r="15240" b="1143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5560" cy="3124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47CD" w:rsidRPr="004F4512" w:rsidRDefault="00FD47CD" w:rsidP="00FD47CD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Task </w:t>
                            </w:r>
                            <w:r w:rsidRPr="004F4512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Trac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17372" id="Text Box 15" o:spid="_x0000_s1052" type="#_x0000_t202" style="position:absolute;margin-left:290.4pt;margin-top:220.2pt;width:202.8pt;height:24.6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" fillcolor="#5b9bd5 [3204]" strokecolor="#5b9bd5 [3204]" strokeweight="1pt">
                <v:textbox>
                  <w:txbxContent>
                    <w:p w:rsidR="00FD47CD" w:rsidRPr="004F4512" w:rsidRDefault="00FD47CD" w:rsidP="00FD47CD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 xml:space="preserve">Task </w:t>
                      </w:r>
                      <w:r w:rsidRPr="004F4512">
                        <w:rPr>
                          <w:b/>
                          <w:color w:val="FFFFFF" w:themeColor="background1"/>
                          <w:sz w:val="32"/>
                        </w:rPr>
                        <w:t>Tracker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FD47CD" w:rsidRPr="00FD47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166" w:rsidRDefault="002E5166" w:rsidP="00FD47CD">
      <w:pPr>
        <w:spacing w:after="0" w:line="240" w:lineRule="auto"/>
      </w:pPr>
      <w:r>
        <w:separator/>
      </w:r>
    </w:p>
  </w:endnote>
  <w:endnote w:type="continuationSeparator" w:id="0">
    <w:p w:rsidR="002E5166" w:rsidRDefault="002E5166" w:rsidP="00FD4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166" w:rsidRDefault="002E5166" w:rsidP="00FD47CD">
      <w:pPr>
        <w:spacing w:after="0" w:line="240" w:lineRule="auto"/>
      </w:pPr>
      <w:r>
        <w:separator/>
      </w:r>
    </w:p>
  </w:footnote>
  <w:footnote w:type="continuationSeparator" w:id="0">
    <w:p w:rsidR="002E5166" w:rsidRDefault="002E5166" w:rsidP="00FD47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512"/>
    <w:rsid w:val="002E5166"/>
    <w:rsid w:val="00484F80"/>
    <w:rsid w:val="004F4512"/>
    <w:rsid w:val="005125B5"/>
    <w:rsid w:val="005C3389"/>
    <w:rsid w:val="005F7276"/>
    <w:rsid w:val="00762CF3"/>
    <w:rsid w:val="00864753"/>
    <w:rsid w:val="008E1FDB"/>
    <w:rsid w:val="00B63755"/>
    <w:rsid w:val="00B70FBF"/>
    <w:rsid w:val="00B72CF1"/>
    <w:rsid w:val="00BC36FD"/>
    <w:rsid w:val="00FD4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CA85DE-9723-4366-8C54-C13828F4C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4F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4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7CD"/>
  </w:style>
  <w:style w:type="paragraph" w:styleId="Footer">
    <w:name w:val="footer"/>
    <w:basedOn w:val="Normal"/>
    <w:link w:val="FooterChar"/>
    <w:uiPriority w:val="99"/>
    <w:unhideWhenUsed/>
    <w:rsid w:val="00FD4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7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8009A-7DD4-4393-84B1-D0618BEB9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Figueiredo</dc:creator>
  <cp:keywords/>
  <dc:description/>
  <cp:lastModifiedBy>Jorge Figueiredo</cp:lastModifiedBy>
  <cp:revision>4</cp:revision>
  <dcterms:created xsi:type="dcterms:W3CDTF">2015-08-01T15:52:00Z</dcterms:created>
  <dcterms:modified xsi:type="dcterms:W3CDTF">2015-08-01T20:37:00Z</dcterms:modified>
</cp:coreProperties>
</file>